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62F8B" w14:textId="5312F26B" w:rsidR="00423977" w:rsidRDefault="00423977" w:rsidP="00423977">
      <w:pPr>
        <w:spacing w:line="400" w:lineRule="exact"/>
        <w:rPr>
          <w:sz w:val="24"/>
          <w:szCs w:val="24"/>
        </w:rPr>
      </w:pPr>
    </w:p>
    <w:p w14:paraId="4830DDD5" w14:textId="024A83B9" w:rsidR="003771BD" w:rsidRPr="00403651" w:rsidRDefault="00D40EFA" w:rsidP="007B0E12">
      <w:pPr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7B0E12">
        <w:rPr>
          <w:noProof/>
          <w:color w:val="FFFFFF" w:themeColor="background1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7CE970E" wp14:editId="721A5390">
                <wp:simplePos x="0" y="0"/>
                <wp:positionH relativeFrom="column">
                  <wp:posOffset>263525</wp:posOffset>
                </wp:positionH>
                <wp:positionV relativeFrom="paragraph">
                  <wp:posOffset>36195</wp:posOffset>
                </wp:positionV>
                <wp:extent cx="6517060" cy="418289"/>
                <wp:effectExtent l="0" t="0" r="17145" b="20320"/>
                <wp:wrapNone/>
                <wp:docPr id="1678833151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060" cy="41828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DAAA9A" id="四角形: 角を丸くする 17" o:spid="_x0000_s1026" style="position:absolute;margin-left:20.75pt;margin-top:2.85pt;width:513.15pt;height:32.95pt;z-index:-25152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" fillcolor="#404040 [2429]" strokecolor="#393737 [814]" strokeweight="1pt">
                <v:stroke joinstyle="miter"/>
              </v:roundrect>
            </w:pict>
          </mc:Fallback>
        </mc:AlternateContent>
      </w:r>
      <w:r w:rsidR="007B0E12">
        <w:rPr>
          <w:rFonts w:ascii="Meiryo UI" w:eastAsia="Meiryo UI" w:hAnsi="Meiryo UI" w:hint="eastAsia"/>
          <w:b/>
          <w:bCs/>
          <w:color w:val="FFFFFF" w:themeColor="background1"/>
          <w:sz w:val="28"/>
          <w:szCs w:val="28"/>
        </w:rPr>
        <w:t xml:space="preserve">　　　</w:t>
      </w:r>
      <w:r w:rsidRPr="00403651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2月13日　食品の安全性に関する講演会　申込書</w:t>
      </w:r>
    </w:p>
    <w:p w14:paraId="1AC35CD9" w14:textId="781A3359" w:rsidR="00D40EFA" w:rsidRDefault="00D40EFA" w:rsidP="007125AB">
      <w:pPr>
        <w:spacing w:beforeLines="50" w:before="180" w:line="400" w:lineRule="exact"/>
        <w:ind w:leftChars="300" w:left="630"/>
        <w:jc w:val="center"/>
        <w:rPr>
          <w:rFonts w:ascii="游ゴシック" w:eastAsia="游ゴシック" w:cs="游ゴシック"/>
          <w:color w:val="000000"/>
          <w:kern w:val="0"/>
          <w:sz w:val="48"/>
          <w:szCs w:val="48"/>
          <w14:ligatures w14:val="standardContextual"/>
        </w:rPr>
      </w:pPr>
    </w:p>
    <w:p w14:paraId="7C420A45" w14:textId="3D286C23" w:rsidR="00423977" w:rsidRPr="00D40EFA" w:rsidRDefault="00DC4016" w:rsidP="00D40EFA">
      <w:pPr>
        <w:spacing w:beforeLines="50" w:before="180" w:line="400" w:lineRule="exact"/>
        <w:ind w:leftChars="300" w:left="630"/>
        <w:jc w:val="center"/>
        <w:rPr>
          <w:rFonts w:ascii="游ゴシック" w:eastAsia="游ゴシック" w:cs="游ゴシック"/>
          <w:color w:val="000000"/>
          <w:kern w:val="0"/>
          <w:szCs w:val="21"/>
          <w14:ligatures w14:val="standardContextual"/>
        </w:rPr>
      </w:pPr>
      <w:r w:rsidRPr="00DC4016">
        <w:rPr>
          <w:rFonts w:ascii="游ゴシック" w:eastAsia="游ゴシック" w:cs="游ゴシック" w:hint="eastAsia"/>
          <w:color w:val="000000"/>
          <w:kern w:val="0"/>
          <w:sz w:val="48"/>
          <w:szCs w:val="48"/>
          <w14:ligatures w14:val="standardContextual"/>
        </w:rPr>
        <w:t>FAX</w:t>
      </w:r>
      <w:r w:rsidR="00047511" w:rsidRPr="00B018DE">
        <w:rPr>
          <w:rFonts w:ascii="游ゴシック" w:eastAsia="游ゴシック" w:cs="游ゴシック" w:hint="eastAsia"/>
          <w:kern w:val="0"/>
          <w:szCs w:val="21"/>
          <w14:ligatures w14:val="standardContextual"/>
        </w:rPr>
        <w:t>（公社）</w:t>
      </w:r>
      <w:r w:rsidRPr="00B018DE">
        <w:rPr>
          <w:rFonts w:ascii="游ゴシック" w:eastAsia="游ゴシック" w:cs="游ゴシック" w:hint="eastAsia"/>
          <w:kern w:val="0"/>
          <w:szCs w:val="21"/>
          <w14:ligatures w14:val="standardContextual"/>
        </w:rPr>
        <w:t>仙台市</w:t>
      </w:r>
      <w:r w:rsidR="007B0E12" w:rsidRPr="00B018DE">
        <w:rPr>
          <w:rFonts w:ascii="游ゴシック" w:eastAsia="游ゴシック" w:cs="游ゴシック" w:hint="eastAsia"/>
          <w:kern w:val="0"/>
          <w:szCs w:val="21"/>
          <w14:ligatures w14:val="standardContextual"/>
        </w:rPr>
        <w:t>食品</w:t>
      </w:r>
      <w:r w:rsidR="00047511" w:rsidRPr="00B018DE">
        <w:rPr>
          <w:rFonts w:ascii="游ゴシック" w:eastAsia="游ゴシック" w:cs="游ゴシック" w:hint="eastAsia"/>
          <w:kern w:val="0"/>
          <w:szCs w:val="21"/>
          <w14:ligatures w14:val="standardContextual"/>
        </w:rPr>
        <w:t>衛生協会　行</w:t>
      </w:r>
      <w:r w:rsidR="007B0E12">
        <w:rPr>
          <w:rFonts w:ascii="游ゴシック" w:eastAsia="游ゴシック" w:cs="游ゴシック" w:hint="eastAsia"/>
          <w:color w:val="000000"/>
          <w:kern w:val="0"/>
          <w:szCs w:val="21"/>
          <w14:ligatures w14:val="standardContextual"/>
        </w:rPr>
        <w:t xml:space="preserve">　</w:t>
      </w:r>
      <w:r w:rsidR="007B0E12" w:rsidRPr="00DC4016">
        <w:rPr>
          <w:rFonts w:ascii="游ゴシック" w:eastAsia="游ゴシック" w:cs="游ゴシック"/>
          <w:color w:val="000000"/>
          <w:kern w:val="0"/>
          <w:sz w:val="44"/>
          <w:szCs w:val="44"/>
          <w14:ligatures w14:val="standardContextual"/>
        </w:rPr>
        <w:t>022-</w:t>
      </w:r>
      <w:r>
        <w:rPr>
          <w:rFonts w:ascii="游ゴシック" w:eastAsia="游ゴシック" w:cs="游ゴシック" w:hint="eastAsia"/>
          <w:color w:val="000000"/>
          <w:kern w:val="0"/>
          <w:sz w:val="44"/>
          <w:szCs w:val="44"/>
          <w14:ligatures w14:val="standardContextual"/>
        </w:rPr>
        <w:t>268-3742</w:t>
      </w:r>
    </w:p>
    <w:p w14:paraId="5E9414AE" w14:textId="4294F9E2" w:rsidR="00403651" w:rsidRDefault="007125AB" w:rsidP="00D40EFA">
      <w:pPr>
        <w:pStyle w:val="Default"/>
        <w:ind w:leftChars="300" w:left="630"/>
        <w:rPr>
          <w:color w:val="0000CC"/>
        </w:rPr>
      </w:pPr>
      <w:r>
        <w:rPr>
          <w:rFonts w:hint="eastAsia"/>
          <w:color w:val="0000CC"/>
        </w:rPr>
        <w:t xml:space="preserve">　　　</w:t>
      </w:r>
    </w:p>
    <w:p w14:paraId="2BDB3468" w14:textId="13C2E250" w:rsidR="00D40EFA" w:rsidRDefault="00D40EFA" w:rsidP="00D40EFA">
      <w:pPr>
        <w:pStyle w:val="Default"/>
        <w:ind w:leftChars="300" w:left="630"/>
        <w:rPr>
          <w:sz w:val="36"/>
          <w:szCs w:val="36"/>
        </w:rPr>
      </w:pPr>
      <w:r>
        <w:rPr>
          <w:rFonts w:hint="eastAsia"/>
          <w:sz w:val="36"/>
          <w:szCs w:val="36"/>
        </w:rPr>
        <w:t>■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参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加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者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（３名まで記入可能です）</w:t>
      </w:r>
    </w:p>
    <w:p w14:paraId="13764F94" w14:textId="58F93F2F" w:rsidR="00D40EFA" w:rsidRPr="0014543A" w:rsidRDefault="00D40EFA" w:rsidP="00D40EFA">
      <w:pPr>
        <w:pStyle w:val="Default"/>
        <w:ind w:leftChars="300" w:left="630" w:firstLineChars="200" w:firstLine="720"/>
        <w:rPr>
          <w:sz w:val="36"/>
          <w:szCs w:val="36"/>
        </w:rPr>
      </w:pPr>
      <w:r w:rsidRPr="0014543A">
        <w:rPr>
          <w:rFonts w:hint="eastAsia"/>
          <w:sz w:val="36"/>
          <w:szCs w:val="36"/>
        </w:rPr>
        <w:t>氏</w:t>
      </w:r>
      <w:r w:rsidRPr="0014543A">
        <w:rPr>
          <w:sz w:val="36"/>
          <w:szCs w:val="36"/>
        </w:rPr>
        <w:t xml:space="preserve"> </w:t>
      </w:r>
      <w:r w:rsidRPr="0014543A">
        <w:rPr>
          <w:rFonts w:hint="eastAsia"/>
          <w:sz w:val="36"/>
          <w:szCs w:val="36"/>
        </w:rPr>
        <w:t>名</w:t>
      </w:r>
      <w:r w:rsidRPr="0014543A">
        <w:rPr>
          <w:sz w:val="36"/>
          <w:szCs w:val="36"/>
        </w:rPr>
        <w:t xml:space="preserve"> </w:t>
      </w:r>
      <w:r w:rsidRPr="0014543A">
        <w:rPr>
          <w:rFonts w:hint="eastAsia"/>
          <w:sz w:val="36"/>
          <w:szCs w:val="36"/>
        </w:rPr>
        <w:t>１</w:t>
      </w:r>
      <w:r w:rsidRPr="0014543A">
        <w:rPr>
          <w:rFonts w:hint="eastAsia"/>
          <w:sz w:val="36"/>
          <w:szCs w:val="36"/>
          <w:u w:val="single"/>
        </w:rPr>
        <w:t xml:space="preserve">　　　　　　　　　　　　　　　　</w:t>
      </w:r>
    </w:p>
    <w:p w14:paraId="3CD7936B" w14:textId="46B60281" w:rsidR="00D40EFA" w:rsidRPr="0014543A" w:rsidRDefault="00D40EFA" w:rsidP="00D40EFA">
      <w:pPr>
        <w:pStyle w:val="Default"/>
        <w:ind w:leftChars="300" w:left="630" w:firstLineChars="200" w:firstLine="720"/>
        <w:rPr>
          <w:sz w:val="36"/>
          <w:szCs w:val="36"/>
        </w:rPr>
      </w:pPr>
      <w:r w:rsidRPr="0014543A">
        <w:rPr>
          <w:rFonts w:hint="eastAsia"/>
          <w:sz w:val="36"/>
          <w:szCs w:val="36"/>
        </w:rPr>
        <w:t>氏</w:t>
      </w:r>
      <w:r w:rsidRPr="0014543A">
        <w:rPr>
          <w:sz w:val="36"/>
          <w:szCs w:val="36"/>
        </w:rPr>
        <w:t xml:space="preserve"> </w:t>
      </w:r>
      <w:r w:rsidRPr="0014543A">
        <w:rPr>
          <w:rFonts w:hint="eastAsia"/>
          <w:sz w:val="36"/>
          <w:szCs w:val="36"/>
        </w:rPr>
        <w:t>名</w:t>
      </w:r>
      <w:r w:rsidRPr="0014543A">
        <w:rPr>
          <w:sz w:val="36"/>
          <w:szCs w:val="36"/>
        </w:rPr>
        <w:t xml:space="preserve"> </w:t>
      </w:r>
      <w:r w:rsidRPr="0014543A">
        <w:rPr>
          <w:rFonts w:hint="eastAsia"/>
          <w:sz w:val="36"/>
          <w:szCs w:val="36"/>
        </w:rPr>
        <w:t>２</w:t>
      </w:r>
      <w:r w:rsidRPr="0014543A">
        <w:rPr>
          <w:rFonts w:hint="eastAsia"/>
          <w:sz w:val="36"/>
          <w:szCs w:val="36"/>
          <w:u w:val="single"/>
        </w:rPr>
        <w:t xml:space="preserve">　　　　　　　　　　　　　　　　</w:t>
      </w:r>
    </w:p>
    <w:p w14:paraId="353F419E" w14:textId="63203E8B" w:rsidR="00D40EFA" w:rsidRPr="0014543A" w:rsidRDefault="00D40EFA" w:rsidP="00D40EFA">
      <w:pPr>
        <w:pStyle w:val="Default"/>
        <w:ind w:leftChars="300" w:left="630" w:firstLineChars="200" w:firstLine="720"/>
        <w:rPr>
          <w:sz w:val="36"/>
          <w:szCs w:val="36"/>
        </w:rPr>
      </w:pPr>
      <w:r w:rsidRPr="0014543A">
        <w:rPr>
          <w:rFonts w:hint="eastAsia"/>
          <w:sz w:val="36"/>
          <w:szCs w:val="36"/>
        </w:rPr>
        <w:t>氏</w:t>
      </w:r>
      <w:r w:rsidRPr="0014543A">
        <w:rPr>
          <w:sz w:val="36"/>
          <w:szCs w:val="36"/>
        </w:rPr>
        <w:t xml:space="preserve"> </w:t>
      </w:r>
      <w:r w:rsidRPr="0014543A">
        <w:rPr>
          <w:rFonts w:hint="eastAsia"/>
          <w:sz w:val="36"/>
          <w:szCs w:val="36"/>
        </w:rPr>
        <w:t>名</w:t>
      </w:r>
      <w:r w:rsidRPr="0014543A">
        <w:rPr>
          <w:sz w:val="36"/>
          <w:szCs w:val="36"/>
        </w:rPr>
        <w:t xml:space="preserve"> </w:t>
      </w:r>
      <w:r w:rsidRPr="0014543A">
        <w:rPr>
          <w:rFonts w:hint="eastAsia"/>
          <w:sz w:val="36"/>
          <w:szCs w:val="36"/>
        </w:rPr>
        <w:t>３</w:t>
      </w:r>
      <w:r w:rsidRPr="0014543A">
        <w:rPr>
          <w:rFonts w:hint="eastAsia"/>
          <w:sz w:val="36"/>
          <w:szCs w:val="36"/>
          <w:u w:val="single"/>
        </w:rPr>
        <w:t xml:space="preserve">　　　　　　　　　　　　　　　　</w:t>
      </w:r>
    </w:p>
    <w:p w14:paraId="56C52AC1" w14:textId="3B2CFF8D" w:rsidR="00D40EFA" w:rsidRDefault="00D40EFA" w:rsidP="00D40EFA">
      <w:pPr>
        <w:pStyle w:val="Default"/>
        <w:spacing w:beforeLines="50" w:before="180"/>
        <w:ind w:leftChars="300" w:left="630"/>
        <w:rPr>
          <w:sz w:val="36"/>
          <w:szCs w:val="36"/>
        </w:rPr>
      </w:pPr>
      <w:r>
        <w:rPr>
          <w:rFonts w:hint="eastAsia"/>
          <w:sz w:val="36"/>
          <w:szCs w:val="36"/>
        </w:rPr>
        <w:t>■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住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所</w:t>
      </w:r>
      <w:r>
        <w:rPr>
          <w:sz w:val="36"/>
          <w:szCs w:val="36"/>
        </w:rPr>
        <w:t xml:space="preserve"> </w:t>
      </w:r>
    </w:p>
    <w:p w14:paraId="65061E94" w14:textId="34A7477A" w:rsidR="00D40EFA" w:rsidRDefault="00D40EFA" w:rsidP="00D40EFA">
      <w:pPr>
        <w:pStyle w:val="Default"/>
        <w:ind w:leftChars="300" w:left="630" w:firstLineChars="150" w:firstLine="540"/>
        <w:rPr>
          <w:sz w:val="36"/>
          <w:szCs w:val="36"/>
        </w:rPr>
      </w:pPr>
      <w:r>
        <w:rPr>
          <w:rFonts w:hint="eastAsia"/>
          <w:sz w:val="36"/>
          <w:szCs w:val="36"/>
        </w:rPr>
        <w:t>郵便番号</w:t>
      </w:r>
      <w:r>
        <w:rPr>
          <w:sz w:val="36"/>
          <w:szCs w:val="36"/>
        </w:rPr>
        <w:t xml:space="preserve"> </w:t>
      </w:r>
      <w:r w:rsidRPr="00047511">
        <w:rPr>
          <w:sz w:val="36"/>
          <w:szCs w:val="36"/>
          <w:u w:val="single"/>
        </w:rPr>
        <w:t xml:space="preserve">     </w:t>
      </w:r>
      <w:r w:rsidR="00047511" w:rsidRPr="00047511">
        <w:rPr>
          <w:rFonts w:hint="eastAsia"/>
          <w:sz w:val="36"/>
          <w:szCs w:val="36"/>
          <w:u w:val="single"/>
        </w:rPr>
        <w:t xml:space="preserve">　　</w:t>
      </w:r>
    </w:p>
    <w:p w14:paraId="36D00642" w14:textId="415A6A10" w:rsidR="00D40EFA" w:rsidRPr="0014543A" w:rsidRDefault="00D40EFA" w:rsidP="00D40EFA">
      <w:pPr>
        <w:pStyle w:val="Default"/>
        <w:ind w:leftChars="300" w:left="630" w:firstLineChars="150" w:firstLine="54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住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所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 xml:space="preserve">                                       </w:t>
      </w:r>
    </w:p>
    <w:p w14:paraId="5DBB1BF1" w14:textId="4465F1D8" w:rsidR="00403651" w:rsidRDefault="00D40EFA" w:rsidP="00D40EFA">
      <w:pPr>
        <w:pStyle w:val="Default"/>
        <w:ind w:leftChars="300" w:left="630" w:firstLineChars="100" w:firstLine="360"/>
        <w:rPr>
          <w:sz w:val="28"/>
          <w:szCs w:val="28"/>
        </w:rPr>
      </w:pPr>
      <w:r>
        <w:rPr>
          <w:rFonts w:hint="eastAsia"/>
          <w:sz w:val="36"/>
          <w:szCs w:val="36"/>
        </w:rPr>
        <w:t>＊</w:t>
      </w:r>
      <w:r w:rsidR="00793EB4">
        <w:rPr>
          <w:rFonts w:hint="eastAsia"/>
          <w:sz w:val="28"/>
          <w:szCs w:val="28"/>
        </w:rPr>
        <w:t>お申し込み後、</w:t>
      </w:r>
      <w:r w:rsidR="00403651">
        <w:rPr>
          <w:rFonts w:hint="eastAsia"/>
          <w:sz w:val="28"/>
          <w:szCs w:val="28"/>
        </w:rPr>
        <w:t>WEB</w:t>
      </w:r>
      <w:r w:rsidR="0059608E">
        <w:rPr>
          <w:rFonts w:hint="eastAsia"/>
          <w:sz w:val="28"/>
          <w:szCs w:val="28"/>
        </w:rPr>
        <w:t>接続</w:t>
      </w:r>
      <w:r w:rsidR="00403651">
        <w:rPr>
          <w:rFonts w:hint="eastAsia"/>
          <w:sz w:val="28"/>
          <w:szCs w:val="28"/>
        </w:rPr>
        <w:t>方法と</w:t>
      </w:r>
      <w:r>
        <w:rPr>
          <w:rFonts w:hint="eastAsia"/>
          <w:sz w:val="28"/>
          <w:szCs w:val="28"/>
        </w:rPr>
        <w:t>講演会資料を送ります。</w:t>
      </w:r>
    </w:p>
    <w:p w14:paraId="658CDA6E" w14:textId="0CBD859A" w:rsidR="00D40EFA" w:rsidRDefault="00D40EFA" w:rsidP="00403651">
      <w:pPr>
        <w:pStyle w:val="Default"/>
        <w:spacing w:line="360" w:lineRule="exact"/>
        <w:ind w:leftChars="300" w:left="630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確実に受け取れる住所を記入してください。</w:t>
      </w:r>
      <w:r>
        <w:rPr>
          <w:sz w:val="28"/>
          <w:szCs w:val="28"/>
        </w:rPr>
        <w:t xml:space="preserve"> </w:t>
      </w:r>
    </w:p>
    <w:p w14:paraId="67A4A099" w14:textId="1F2BFCE2" w:rsidR="00D40EFA" w:rsidRPr="0014543A" w:rsidRDefault="00D40EFA" w:rsidP="00D40EFA">
      <w:pPr>
        <w:pStyle w:val="Default"/>
        <w:spacing w:beforeLines="50" w:before="180"/>
        <w:ind w:leftChars="300" w:left="63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■ 電話番号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 xml:space="preserve">                     </w:t>
      </w:r>
    </w:p>
    <w:p w14:paraId="31B20A57" w14:textId="07BEEDE2" w:rsidR="00D40EFA" w:rsidRPr="0014543A" w:rsidRDefault="00D40EFA" w:rsidP="00D40EFA">
      <w:pPr>
        <w:pStyle w:val="Default"/>
        <w:ind w:leftChars="300" w:left="63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■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所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属</w:t>
      </w:r>
      <w:r>
        <w:rPr>
          <w:sz w:val="36"/>
          <w:szCs w:val="36"/>
        </w:rPr>
        <w:t xml:space="preserve">  </w:t>
      </w:r>
      <w:r>
        <w:rPr>
          <w:sz w:val="36"/>
          <w:szCs w:val="36"/>
          <w:u w:val="single"/>
        </w:rPr>
        <w:t xml:space="preserve">                     </w:t>
      </w:r>
    </w:p>
    <w:p w14:paraId="16436FA5" w14:textId="3BBEB8E4" w:rsidR="00D40EFA" w:rsidRDefault="00D40EFA" w:rsidP="00D40EFA">
      <w:pPr>
        <w:pStyle w:val="Default"/>
        <w:spacing w:line="400" w:lineRule="exact"/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＊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会社等でお申込みの方は、ご所属の会社名・屋号等を記入してください</w:t>
      </w:r>
      <w:r>
        <w:rPr>
          <w:sz w:val="28"/>
          <w:szCs w:val="28"/>
        </w:rPr>
        <w:t xml:space="preserve"> </w:t>
      </w:r>
    </w:p>
    <w:p w14:paraId="341EBDB9" w14:textId="64F9D3AA" w:rsidR="00D40EFA" w:rsidRDefault="00D40EFA" w:rsidP="00D40EFA">
      <w:pPr>
        <w:pStyle w:val="Default"/>
        <w:spacing w:line="400" w:lineRule="exact"/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＊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個人でお申し込みの方は記入不要です。</w:t>
      </w:r>
      <w:r>
        <w:rPr>
          <w:sz w:val="28"/>
          <w:szCs w:val="28"/>
        </w:rPr>
        <w:t xml:space="preserve"> </w:t>
      </w:r>
    </w:p>
    <w:p w14:paraId="442E65F1" w14:textId="5A51CB46" w:rsidR="00403651" w:rsidRDefault="00403651" w:rsidP="00D40EFA">
      <w:pPr>
        <w:pStyle w:val="Default"/>
        <w:ind w:leftChars="300" w:left="630"/>
        <w:rPr>
          <w:sz w:val="36"/>
          <w:szCs w:val="36"/>
        </w:rPr>
      </w:pPr>
    </w:p>
    <w:p w14:paraId="1A611F34" w14:textId="13AE6ABB" w:rsidR="00D40EFA" w:rsidRPr="0014543A" w:rsidRDefault="00D40EFA" w:rsidP="00D40EFA">
      <w:pPr>
        <w:pStyle w:val="Default"/>
        <w:ind w:leftChars="300" w:left="63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■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メールアドレス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　　　　　　　　　　　　　　　　　</w:t>
      </w:r>
    </w:p>
    <w:p w14:paraId="1AF6BBD3" w14:textId="0261D170" w:rsidR="00D40EFA" w:rsidRDefault="00D40EFA" w:rsidP="00D40EFA">
      <w:pPr>
        <w:ind w:leftChars="300" w:left="630"/>
        <w:rPr>
          <w:sz w:val="23"/>
          <w:szCs w:val="23"/>
        </w:rPr>
      </w:pPr>
    </w:p>
    <w:p w14:paraId="06904E65" w14:textId="391C3C70" w:rsidR="00D40EFA" w:rsidRDefault="00D40EFA" w:rsidP="00D40EFA">
      <w:pPr>
        <w:ind w:leftChars="300" w:left="630"/>
        <w:jc w:val="center"/>
        <w:rPr>
          <w:rFonts w:ascii="游ゴシック Medium" w:eastAsia="游ゴシック Medium" w:hAnsi="游ゴシック Medium"/>
          <w:sz w:val="32"/>
          <w:szCs w:val="32"/>
        </w:rPr>
      </w:pPr>
      <w:r w:rsidRPr="00047511">
        <w:rPr>
          <w:rFonts w:ascii="游ゴシック Medium" w:eastAsia="游ゴシック Medium" w:hAnsi="游ゴシック Medium" w:hint="eastAsia"/>
          <w:sz w:val="32"/>
          <w:szCs w:val="32"/>
        </w:rPr>
        <w:t>＊＊＊＊＊</w:t>
      </w:r>
      <w:r w:rsidRPr="00047511">
        <w:rPr>
          <w:rFonts w:ascii="游ゴシック Medium" w:eastAsia="游ゴシック Medium" w:hAnsi="游ゴシック Medium"/>
          <w:sz w:val="32"/>
          <w:szCs w:val="32"/>
        </w:rPr>
        <w:t xml:space="preserve"> </w:t>
      </w:r>
      <w:r w:rsidRPr="0014543A">
        <w:rPr>
          <w:rFonts w:ascii="游ゴシック Medium" w:eastAsia="游ゴシック Medium" w:hAnsi="游ゴシック Medium" w:hint="eastAsia"/>
          <w:sz w:val="32"/>
          <w:szCs w:val="32"/>
        </w:rPr>
        <w:t>申込み〆切り</w:t>
      </w:r>
      <w:r w:rsidRPr="0014543A">
        <w:rPr>
          <w:rFonts w:ascii="游ゴシック Medium" w:eastAsia="游ゴシック Medium" w:hAnsi="游ゴシック Medium"/>
          <w:sz w:val="32"/>
          <w:szCs w:val="32"/>
        </w:rPr>
        <w:t xml:space="preserve"> </w:t>
      </w:r>
      <w:r w:rsidRPr="0014543A">
        <w:rPr>
          <w:rFonts w:ascii="游ゴシック Medium" w:eastAsia="游ゴシック Medium" w:hAnsi="游ゴシック Medium" w:hint="eastAsia"/>
          <w:sz w:val="32"/>
          <w:szCs w:val="32"/>
        </w:rPr>
        <w:t>令和</w:t>
      </w:r>
      <w:r w:rsidR="0022191B">
        <w:rPr>
          <w:rFonts w:ascii="游ゴシック Medium" w:eastAsia="游ゴシック Medium" w:hAnsi="游ゴシック Medium" w:hint="eastAsia"/>
          <w:sz w:val="32"/>
          <w:szCs w:val="32"/>
        </w:rPr>
        <w:t>8</w:t>
      </w:r>
      <w:r w:rsidRPr="0014543A">
        <w:rPr>
          <w:rFonts w:ascii="游ゴシック Medium" w:eastAsia="游ゴシック Medium" w:hAnsi="游ゴシック Medium" w:hint="eastAsia"/>
          <w:sz w:val="32"/>
          <w:szCs w:val="32"/>
        </w:rPr>
        <w:t>年</w:t>
      </w:r>
      <w:r w:rsidRPr="0014543A">
        <w:rPr>
          <w:rFonts w:ascii="游ゴシック Medium" w:eastAsia="游ゴシック Medium" w:hAnsi="游ゴシック Medium"/>
          <w:sz w:val="32"/>
          <w:szCs w:val="32"/>
        </w:rPr>
        <w:t>2</w:t>
      </w:r>
      <w:r w:rsidRPr="0014543A">
        <w:rPr>
          <w:rFonts w:ascii="游ゴシック Medium" w:eastAsia="游ゴシック Medium" w:hAnsi="游ゴシック Medium" w:hint="eastAsia"/>
          <w:sz w:val="32"/>
          <w:szCs w:val="32"/>
        </w:rPr>
        <w:t>月</w:t>
      </w:r>
      <w:r w:rsidR="00403651">
        <w:rPr>
          <w:rFonts w:ascii="游ゴシック Medium" w:eastAsia="游ゴシック Medium" w:hAnsi="游ゴシック Medium" w:hint="eastAsia"/>
          <w:sz w:val="32"/>
          <w:szCs w:val="32"/>
        </w:rPr>
        <w:t>5</w:t>
      </w:r>
      <w:r w:rsidRPr="0014543A">
        <w:rPr>
          <w:rFonts w:ascii="游ゴシック Medium" w:eastAsia="游ゴシック Medium" w:hAnsi="游ゴシック Medium" w:hint="eastAsia"/>
          <w:sz w:val="32"/>
          <w:szCs w:val="32"/>
        </w:rPr>
        <w:t>日</w:t>
      </w:r>
      <w:r w:rsidRPr="00B018DE">
        <w:rPr>
          <w:rFonts w:ascii="游ゴシック Medium" w:eastAsia="游ゴシック Medium" w:hAnsi="游ゴシック Medium" w:hint="eastAsia"/>
          <w:sz w:val="32"/>
          <w:szCs w:val="32"/>
        </w:rPr>
        <w:t>（</w:t>
      </w:r>
      <w:r w:rsidR="0076471C">
        <w:rPr>
          <w:rFonts w:ascii="游ゴシック Medium" w:eastAsia="游ゴシック Medium" w:hAnsi="游ゴシック Medium" w:hint="eastAsia"/>
          <w:sz w:val="32"/>
          <w:szCs w:val="32"/>
        </w:rPr>
        <w:t>木</w:t>
      </w:r>
      <w:r w:rsidRPr="00B018DE">
        <w:rPr>
          <w:rFonts w:ascii="游ゴシック Medium" w:eastAsia="游ゴシック Medium" w:hAnsi="游ゴシック Medium" w:hint="eastAsia"/>
          <w:sz w:val="32"/>
          <w:szCs w:val="32"/>
        </w:rPr>
        <w:t>）</w:t>
      </w:r>
      <w:r w:rsidRPr="0014543A">
        <w:rPr>
          <w:rFonts w:ascii="游ゴシック Medium" w:eastAsia="游ゴシック Medium" w:hAnsi="游ゴシック Medium" w:hint="eastAsia"/>
          <w:sz w:val="32"/>
          <w:szCs w:val="32"/>
        </w:rPr>
        <w:t>＊＊＊＊＊</w:t>
      </w:r>
    </w:p>
    <w:p w14:paraId="3CCDCC91" w14:textId="04D89B7B" w:rsidR="00BD3A0E" w:rsidRPr="00084F01" w:rsidRDefault="00720A2C" w:rsidP="00D40EFA">
      <w:pPr>
        <w:spacing w:line="400" w:lineRule="exact"/>
        <w:rPr>
          <w:rFonts w:ascii="游ゴシック" w:eastAsia="游ゴシック" w:cs="游ゴシック"/>
          <w:color w:val="000000"/>
          <w:kern w:val="0"/>
          <w:sz w:val="24"/>
          <w:szCs w:val="24"/>
          <w14:ligatures w14:val="standardContextual"/>
        </w:rPr>
      </w:pPr>
      <w:r w:rsidRPr="004239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C841FA" wp14:editId="4D61BFB2">
                <wp:simplePos x="0" y="0"/>
                <wp:positionH relativeFrom="column">
                  <wp:posOffset>-44450</wp:posOffset>
                </wp:positionH>
                <wp:positionV relativeFrom="paragraph">
                  <wp:posOffset>5630545</wp:posOffset>
                </wp:positionV>
                <wp:extent cx="6979920" cy="0"/>
                <wp:effectExtent l="0" t="0" r="0" b="0"/>
                <wp:wrapNone/>
                <wp:docPr id="63050594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9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C68ED" id="直線コネクタ 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443.35pt" to="546.1pt,4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sectPr w:rsidR="00BD3A0E" w:rsidRPr="00084F01" w:rsidSect="00D755F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104FA" w14:textId="77777777" w:rsidR="00010239" w:rsidRDefault="00010239" w:rsidP="00720A2C">
      <w:r>
        <w:separator/>
      </w:r>
    </w:p>
  </w:endnote>
  <w:endnote w:type="continuationSeparator" w:id="0">
    <w:p w14:paraId="62511CE3" w14:textId="77777777" w:rsidR="00010239" w:rsidRDefault="00010239" w:rsidP="0072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0979A" w14:textId="77777777" w:rsidR="00010239" w:rsidRDefault="00010239" w:rsidP="00720A2C">
      <w:r>
        <w:separator/>
      </w:r>
    </w:p>
  </w:footnote>
  <w:footnote w:type="continuationSeparator" w:id="0">
    <w:p w14:paraId="7A256101" w14:textId="77777777" w:rsidR="00010239" w:rsidRDefault="00010239" w:rsidP="00720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B3"/>
    <w:rsid w:val="0000738D"/>
    <w:rsid w:val="00010239"/>
    <w:rsid w:val="00015B6D"/>
    <w:rsid w:val="00022CD3"/>
    <w:rsid w:val="00031AE6"/>
    <w:rsid w:val="000358D9"/>
    <w:rsid w:val="00045B7D"/>
    <w:rsid w:val="00047511"/>
    <w:rsid w:val="00050431"/>
    <w:rsid w:val="000668B5"/>
    <w:rsid w:val="00073ADE"/>
    <w:rsid w:val="000756DB"/>
    <w:rsid w:val="00084F01"/>
    <w:rsid w:val="000A21B3"/>
    <w:rsid w:val="000B5167"/>
    <w:rsid w:val="000F7D85"/>
    <w:rsid w:val="00111EBD"/>
    <w:rsid w:val="00117A78"/>
    <w:rsid w:val="001418B8"/>
    <w:rsid w:val="0014543A"/>
    <w:rsid w:val="0016215A"/>
    <w:rsid w:val="001631F7"/>
    <w:rsid w:val="00167D08"/>
    <w:rsid w:val="00171070"/>
    <w:rsid w:val="00172962"/>
    <w:rsid w:val="0018106D"/>
    <w:rsid w:val="001A34F8"/>
    <w:rsid w:val="001A411A"/>
    <w:rsid w:val="001C0CB3"/>
    <w:rsid w:val="001C0CE3"/>
    <w:rsid w:val="001E221D"/>
    <w:rsid w:val="002004F0"/>
    <w:rsid w:val="00201B97"/>
    <w:rsid w:val="00201C99"/>
    <w:rsid w:val="002138AE"/>
    <w:rsid w:val="0022191B"/>
    <w:rsid w:val="00223E2B"/>
    <w:rsid w:val="00225ED6"/>
    <w:rsid w:val="0023080F"/>
    <w:rsid w:val="0023365E"/>
    <w:rsid w:val="00242571"/>
    <w:rsid w:val="00252ED1"/>
    <w:rsid w:val="00276878"/>
    <w:rsid w:val="00280530"/>
    <w:rsid w:val="00283048"/>
    <w:rsid w:val="00291E33"/>
    <w:rsid w:val="002A3C6B"/>
    <w:rsid w:val="002D0BC0"/>
    <w:rsid w:val="002D31B2"/>
    <w:rsid w:val="002E2F6E"/>
    <w:rsid w:val="002F0943"/>
    <w:rsid w:val="00301E56"/>
    <w:rsid w:val="00316FC9"/>
    <w:rsid w:val="00323158"/>
    <w:rsid w:val="00331458"/>
    <w:rsid w:val="003412CA"/>
    <w:rsid w:val="00362D33"/>
    <w:rsid w:val="0037171F"/>
    <w:rsid w:val="003758AD"/>
    <w:rsid w:val="003771BD"/>
    <w:rsid w:val="003804CC"/>
    <w:rsid w:val="003905B4"/>
    <w:rsid w:val="00393CC9"/>
    <w:rsid w:val="003978AC"/>
    <w:rsid w:val="003C62F2"/>
    <w:rsid w:val="003D1A44"/>
    <w:rsid w:val="003D25BD"/>
    <w:rsid w:val="003E6256"/>
    <w:rsid w:val="003F5AA3"/>
    <w:rsid w:val="003F6935"/>
    <w:rsid w:val="003F76E7"/>
    <w:rsid w:val="004012C1"/>
    <w:rsid w:val="00403651"/>
    <w:rsid w:val="00412DD1"/>
    <w:rsid w:val="004131E9"/>
    <w:rsid w:val="00423977"/>
    <w:rsid w:val="00425EBE"/>
    <w:rsid w:val="00430C7D"/>
    <w:rsid w:val="00444C2A"/>
    <w:rsid w:val="004634D7"/>
    <w:rsid w:val="00481E27"/>
    <w:rsid w:val="004A1A60"/>
    <w:rsid w:val="004A47C1"/>
    <w:rsid w:val="004A7192"/>
    <w:rsid w:val="004B2392"/>
    <w:rsid w:val="004E01EE"/>
    <w:rsid w:val="004E53C8"/>
    <w:rsid w:val="00504EAF"/>
    <w:rsid w:val="00511D15"/>
    <w:rsid w:val="0052348B"/>
    <w:rsid w:val="00566F01"/>
    <w:rsid w:val="00573F34"/>
    <w:rsid w:val="00574D61"/>
    <w:rsid w:val="00583BD0"/>
    <w:rsid w:val="00592CEA"/>
    <w:rsid w:val="0059608E"/>
    <w:rsid w:val="005B477F"/>
    <w:rsid w:val="00602B92"/>
    <w:rsid w:val="006146D5"/>
    <w:rsid w:val="00624950"/>
    <w:rsid w:val="0066393E"/>
    <w:rsid w:val="0067276D"/>
    <w:rsid w:val="006815EC"/>
    <w:rsid w:val="006815F3"/>
    <w:rsid w:val="00682C70"/>
    <w:rsid w:val="006E1ABD"/>
    <w:rsid w:val="006F0206"/>
    <w:rsid w:val="006F2821"/>
    <w:rsid w:val="00701FCB"/>
    <w:rsid w:val="00710BF5"/>
    <w:rsid w:val="007125AB"/>
    <w:rsid w:val="00720A2C"/>
    <w:rsid w:val="00735E31"/>
    <w:rsid w:val="007364E8"/>
    <w:rsid w:val="00745917"/>
    <w:rsid w:val="00747C34"/>
    <w:rsid w:val="00754452"/>
    <w:rsid w:val="0076471C"/>
    <w:rsid w:val="00791F48"/>
    <w:rsid w:val="00793E45"/>
    <w:rsid w:val="00793EB4"/>
    <w:rsid w:val="007A5089"/>
    <w:rsid w:val="007B0E12"/>
    <w:rsid w:val="007E014F"/>
    <w:rsid w:val="007F5184"/>
    <w:rsid w:val="0080046F"/>
    <w:rsid w:val="008071B1"/>
    <w:rsid w:val="0087593D"/>
    <w:rsid w:val="008E275D"/>
    <w:rsid w:val="008F3DBC"/>
    <w:rsid w:val="008F7584"/>
    <w:rsid w:val="0091340B"/>
    <w:rsid w:val="00915178"/>
    <w:rsid w:val="009164FC"/>
    <w:rsid w:val="009310C5"/>
    <w:rsid w:val="00932DB2"/>
    <w:rsid w:val="009356DE"/>
    <w:rsid w:val="0095658A"/>
    <w:rsid w:val="00964858"/>
    <w:rsid w:val="00966D28"/>
    <w:rsid w:val="00987487"/>
    <w:rsid w:val="009A035E"/>
    <w:rsid w:val="00A52B25"/>
    <w:rsid w:val="00A54D54"/>
    <w:rsid w:val="00A6371B"/>
    <w:rsid w:val="00A7685B"/>
    <w:rsid w:val="00AA3AD2"/>
    <w:rsid w:val="00AB1D76"/>
    <w:rsid w:val="00AD046A"/>
    <w:rsid w:val="00AD097F"/>
    <w:rsid w:val="00AD5E15"/>
    <w:rsid w:val="00B018DE"/>
    <w:rsid w:val="00B047B7"/>
    <w:rsid w:val="00B13511"/>
    <w:rsid w:val="00B15815"/>
    <w:rsid w:val="00B1756B"/>
    <w:rsid w:val="00B23910"/>
    <w:rsid w:val="00B327D8"/>
    <w:rsid w:val="00B378B1"/>
    <w:rsid w:val="00B42324"/>
    <w:rsid w:val="00B431FA"/>
    <w:rsid w:val="00B61D56"/>
    <w:rsid w:val="00B73833"/>
    <w:rsid w:val="00B73C06"/>
    <w:rsid w:val="00B7484D"/>
    <w:rsid w:val="00B76ACD"/>
    <w:rsid w:val="00B804D2"/>
    <w:rsid w:val="00B8196F"/>
    <w:rsid w:val="00B92730"/>
    <w:rsid w:val="00B95E78"/>
    <w:rsid w:val="00B96762"/>
    <w:rsid w:val="00BB39B6"/>
    <w:rsid w:val="00BD030E"/>
    <w:rsid w:val="00BD3A0E"/>
    <w:rsid w:val="00BD5802"/>
    <w:rsid w:val="00C021D4"/>
    <w:rsid w:val="00C12443"/>
    <w:rsid w:val="00C20905"/>
    <w:rsid w:val="00C279F0"/>
    <w:rsid w:val="00C32EFB"/>
    <w:rsid w:val="00C35B3F"/>
    <w:rsid w:val="00C44534"/>
    <w:rsid w:val="00C47994"/>
    <w:rsid w:val="00C531CC"/>
    <w:rsid w:val="00C55F49"/>
    <w:rsid w:val="00C64F9F"/>
    <w:rsid w:val="00C75825"/>
    <w:rsid w:val="00C7582D"/>
    <w:rsid w:val="00C770F6"/>
    <w:rsid w:val="00C77128"/>
    <w:rsid w:val="00C80353"/>
    <w:rsid w:val="00CB1FC2"/>
    <w:rsid w:val="00CB3FE4"/>
    <w:rsid w:val="00CD297C"/>
    <w:rsid w:val="00CD4270"/>
    <w:rsid w:val="00CE18E2"/>
    <w:rsid w:val="00CF30D2"/>
    <w:rsid w:val="00D07E9A"/>
    <w:rsid w:val="00D136B3"/>
    <w:rsid w:val="00D166BF"/>
    <w:rsid w:val="00D2438B"/>
    <w:rsid w:val="00D40EFA"/>
    <w:rsid w:val="00D574A4"/>
    <w:rsid w:val="00D6179F"/>
    <w:rsid w:val="00D655EF"/>
    <w:rsid w:val="00D755F7"/>
    <w:rsid w:val="00D80A3B"/>
    <w:rsid w:val="00D8373D"/>
    <w:rsid w:val="00DA5510"/>
    <w:rsid w:val="00DB10AA"/>
    <w:rsid w:val="00DB3A44"/>
    <w:rsid w:val="00DC058A"/>
    <w:rsid w:val="00DC4016"/>
    <w:rsid w:val="00E738FA"/>
    <w:rsid w:val="00EB125A"/>
    <w:rsid w:val="00EB5671"/>
    <w:rsid w:val="00EC66CF"/>
    <w:rsid w:val="00EE2D75"/>
    <w:rsid w:val="00F25494"/>
    <w:rsid w:val="00F27D74"/>
    <w:rsid w:val="00F65E23"/>
    <w:rsid w:val="00F67B9F"/>
    <w:rsid w:val="00F8090F"/>
    <w:rsid w:val="00F868D7"/>
    <w:rsid w:val="00F86CA1"/>
    <w:rsid w:val="00FB26E1"/>
    <w:rsid w:val="00FC51F6"/>
    <w:rsid w:val="00FC565F"/>
    <w:rsid w:val="00FD6D44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71F84"/>
  <w15:chartTrackingRefBased/>
  <w15:docId w15:val="{E1A78A13-2B03-4CBE-928C-BD0D92FA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825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A2C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4">
    <w:name w:val="ヘッダー (文字)"/>
    <w:basedOn w:val="a0"/>
    <w:link w:val="a3"/>
    <w:uiPriority w:val="99"/>
    <w:rsid w:val="00720A2C"/>
  </w:style>
  <w:style w:type="paragraph" w:styleId="a5">
    <w:name w:val="footer"/>
    <w:basedOn w:val="a"/>
    <w:link w:val="a6"/>
    <w:uiPriority w:val="99"/>
    <w:unhideWhenUsed/>
    <w:rsid w:val="00720A2C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6">
    <w:name w:val="フッター (文字)"/>
    <w:basedOn w:val="a0"/>
    <w:link w:val="a5"/>
    <w:uiPriority w:val="99"/>
    <w:rsid w:val="00720A2C"/>
  </w:style>
  <w:style w:type="character" w:styleId="a7">
    <w:name w:val="Hyperlink"/>
    <w:basedOn w:val="a0"/>
    <w:uiPriority w:val="99"/>
    <w:unhideWhenUsed/>
    <w:rsid w:val="003D25B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D25BD"/>
    <w:rPr>
      <w:color w:val="605E5C"/>
      <w:shd w:val="clear" w:color="auto" w:fill="E1DFDD"/>
    </w:rPr>
  </w:style>
  <w:style w:type="paragraph" w:customStyle="1" w:styleId="Default">
    <w:name w:val="Default"/>
    <w:rsid w:val="0052348B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42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FABA-FBEE-4D1F-A8B1-1076AA5B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畠山　麻衣</cp:lastModifiedBy>
  <cp:revision>4</cp:revision>
  <cp:lastPrinted>2024-12-17T00:35:00Z</cp:lastPrinted>
  <dcterms:created xsi:type="dcterms:W3CDTF">2025-12-15T02:42:00Z</dcterms:created>
  <dcterms:modified xsi:type="dcterms:W3CDTF">2025-12-17T02:18:00Z</dcterms:modified>
</cp:coreProperties>
</file>